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F6E" w14:paraId="780957B2" w14:textId="77777777" w:rsidTr="00C42F94">
        <w:tc>
          <w:tcPr>
            <w:tcW w:w="9016" w:type="dxa"/>
          </w:tcPr>
          <w:p w14:paraId="781C7D8C" w14:textId="77777777" w:rsidR="00155C6F" w:rsidRPr="000D1D8F" w:rsidRDefault="00F4417F" w:rsidP="00F4417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00DE9D" wp14:editId="044E6661">
                  <wp:extent cx="1659450" cy="883920"/>
                  <wp:effectExtent l="0" t="0" r="0" b="0"/>
                  <wp:docPr id="1" name="Picture 1" descr="LOGO revision 27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vision 27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69" cy="92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6E" w14:paraId="724DADC3" w14:textId="77777777" w:rsidTr="00C42F94">
        <w:tc>
          <w:tcPr>
            <w:tcW w:w="9016" w:type="dxa"/>
          </w:tcPr>
          <w:p w14:paraId="197640FA" w14:textId="77777777" w:rsidR="005A158A" w:rsidRDefault="005A158A" w:rsidP="00746F6E">
            <w:pPr>
              <w:jc w:val="center"/>
              <w:rPr>
                <w:b/>
                <w:sz w:val="28"/>
                <w:szCs w:val="28"/>
              </w:rPr>
            </w:pPr>
            <w:r w:rsidRPr="005A158A">
              <w:rPr>
                <w:b/>
                <w:sz w:val="28"/>
                <w:szCs w:val="28"/>
              </w:rPr>
              <w:t xml:space="preserve">Spaxton Community Shop Society Ltd </w:t>
            </w:r>
          </w:p>
          <w:p w14:paraId="68A76D4B" w14:textId="77777777" w:rsidR="00134FAA" w:rsidRPr="005A158A" w:rsidRDefault="00134FAA" w:rsidP="00746F6E">
            <w:pPr>
              <w:jc w:val="center"/>
              <w:rPr>
                <w:b/>
                <w:sz w:val="28"/>
                <w:szCs w:val="28"/>
              </w:rPr>
            </w:pPr>
          </w:p>
          <w:p w14:paraId="7A18B21B" w14:textId="79FAF012" w:rsidR="00AA486E" w:rsidRDefault="007F7AEB" w:rsidP="00746F6E">
            <w:pPr>
              <w:jc w:val="center"/>
              <w:rPr>
                <w:b/>
                <w:sz w:val="28"/>
                <w:szCs w:val="28"/>
              </w:rPr>
            </w:pPr>
            <w:r w:rsidRPr="005A158A">
              <w:rPr>
                <w:b/>
                <w:sz w:val="28"/>
                <w:szCs w:val="28"/>
              </w:rPr>
              <w:t xml:space="preserve">Community </w:t>
            </w:r>
            <w:r w:rsidR="00746F6E" w:rsidRPr="005A158A">
              <w:rPr>
                <w:b/>
                <w:sz w:val="28"/>
                <w:szCs w:val="28"/>
              </w:rPr>
              <w:t>Grant application 20</w:t>
            </w:r>
            <w:r w:rsidR="005E60EC">
              <w:rPr>
                <w:b/>
                <w:sz w:val="28"/>
                <w:szCs w:val="28"/>
              </w:rPr>
              <w:t>2</w:t>
            </w:r>
            <w:r w:rsidR="001875C5" w:rsidRPr="00C42F94">
              <w:rPr>
                <w:b/>
                <w:sz w:val="28"/>
                <w:szCs w:val="28"/>
              </w:rPr>
              <w:t>5</w:t>
            </w:r>
            <w:r w:rsidR="00023A35">
              <w:rPr>
                <w:b/>
                <w:sz w:val="28"/>
                <w:szCs w:val="28"/>
              </w:rPr>
              <w:t xml:space="preserve"> </w:t>
            </w:r>
            <w:r w:rsidR="0036137A" w:rsidRPr="005A158A">
              <w:rPr>
                <w:b/>
                <w:sz w:val="28"/>
                <w:szCs w:val="28"/>
              </w:rPr>
              <w:t>(</w:t>
            </w:r>
            <w:r w:rsidR="00555B67">
              <w:rPr>
                <w:b/>
                <w:sz w:val="28"/>
                <w:szCs w:val="28"/>
              </w:rPr>
              <w:t>I</w:t>
            </w:r>
            <w:r w:rsidR="004A22C1">
              <w:rPr>
                <w:b/>
                <w:sz w:val="28"/>
                <w:szCs w:val="28"/>
              </w:rPr>
              <w:t>ndividual</w:t>
            </w:r>
            <w:r w:rsidR="00555B67">
              <w:rPr>
                <w:b/>
                <w:sz w:val="28"/>
                <w:szCs w:val="28"/>
              </w:rPr>
              <w:t>s</w:t>
            </w:r>
            <w:r w:rsidR="0036137A" w:rsidRPr="005A158A">
              <w:rPr>
                <w:b/>
                <w:sz w:val="28"/>
                <w:szCs w:val="28"/>
              </w:rPr>
              <w:t>)</w:t>
            </w:r>
          </w:p>
          <w:p w14:paraId="2075AA2D" w14:textId="77777777" w:rsidR="005A158A" w:rsidRPr="005A158A" w:rsidRDefault="005A158A" w:rsidP="00746F6E">
            <w:pPr>
              <w:jc w:val="center"/>
              <w:rPr>
                <w:b/>
                <w:sz w:val="28"/>
                <w:szCs w:val="28"/>
              </w:rPr>
            </w:pPr>
          </w:p>
          <w:p w14:paraId="5D0E3745" w14:textId="3C8D4F4E" w:rsidR="00AA486E" w:rsidRPr="00F4417F" w:rsidRDefault="00AA486E" w:rsidP="00746F6E">
            <w:pPr>
              <w:jc w:val="center"/>
              <w:rPr>
                <w:b/>
                <w:sz w:val="24"/>
                <w:szCs w:val="24"/>
              </w:rPr>
            </w:pPr>
            <w:r w:rsidRPr="00F4417F">
              <w:rPr>
                <w:b/>
                <w:sz w:val="24"/>
                <w:szCs w:val="24"/>
              </w:rPr>
              <w:t>Once you have completed</w:t>
            </w:r>
            <w:r w:rsidR="00134FAA">
              <w:rPr>
                <w:b/>
                <w:sz w:val="24"/>
                <w:szCs w:val="24"/>
              </w:rPr>
              <w:t xml:space="preserve"> and signed</w:t>
            </w:r>
            <w:r w:rsidRPr="00F4417F">
              <w:rPr>
                <w:b/>
                <w:sz w:val="24"/>
                <w:szCs w:val="24"/>
              </w:rPr>
              <w:t xml:space="preserve"> this application form</w:t>
            </w:r>
            <w:r w:rsidR="008F473C">
              <w:rPr>
                <w:b/>
                <w:sz w:val="24"/>
                <w:szCs w:val="24"/>
              </w:rPr>
              <w:t>,</w:t>
            </w:r>
            <w:r w:rsidRPr="00F4417F">
              <w:rPr>
                <w:b/>
                <w:sz w:val="24"/>
                <w:szCs w:val="24"/>
              </w:rPr>
              <w:t xml:space="preserve"> please </w:t>
            </w:r>
            <w:r w:rsidR="00134FAA">
              <w:rPr>
                <w:b/>
                <w:sz w:val="24"/>
                <w:szCs w:val="24"/>
              </w:rPr>
              <w:t xml:space="preserve">return it to the address given at the end of the form and </w:t>
            </w:r>
            <w:r w:rsidRPr="00F4417F">
              <w:rPr>
                <w:b/>
                <w:sz w:val="24"/>
                <w:szCs w:val="24"/>
              </w:rPr>
              <w:t>enclose the following:</w:t>
            </w:r>
          </w:p>
          <w:p w14:paraId="056B3161" w14:textId="77777777" w:rsidR="00AA486E" w:rsidRPr="00F4417F" w:rsidRDefault="00AA486E" w:rsidP="00AA486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4417F">
              <w:rPr>
                <w:b/>
                <w:sz w:val="24"/>
                <w:szCs w:val="24"/>
              </w:rPr>
              <w:t>A signed and completed application form</w:t>
            </w:r>
          </w:p>
          <w:p w14:paraId="4060A8DB" w14:textId="77777777" w:rsidR="00AA486E" w:rsidRPr="00F4417F" w:rsidRDefault="00AA486E" w:rsidP="00AA486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4417F">
              <w:rPr>
                <w:b/>
                <w:sz w:val="24"/>
                <w:szCs w:val="24"/>
              </w:rPr>
              <w:t>A copy of the quotation/s for the project</w:t>
            </w:r>
          </w:p>
          <w:p w14:paraId="573AC29B" w14:textId="77777777" w:rsidR="008D2371" w:rsidRDefault="00AA486E" w:rsidP="00725AE8">
            <w:pPr>
              <w:jc w:val="center"/>
              <w:rPr>
                <w:b/>
              </w:rPr>
            </w:pPr>
            <w:r w:rsidRPr="00725AE8">
              <w:rPr>
                <w:b/>
              </w:rPr>
              <w:t>Please feel free to include any additional information/photographs/sketches</w:t>
            </w:r>
          </w:p>
          <w:p w14:paraId="0448A77A" w14:textId="58BF437F" w:rsidR="00964048" w:rsidRPr="00C53015" w:rsidRDefault="00964048" w:rsidP="00725AE8">
            <w:pPr>
              <w:jc w:val="center"/>
              <w:rPr>
                <w:b/>
                <w:i/>
              </w:rPr>
            </w:pPr>
          </w:p>
        </w:tc>
      </w:tr>
      <w:tr w:rsidR="00746F6E" w14:paraId="660A3673" w14:textId="77777777" w:rsidTr="00C42F94">
        <w:tc>
          <w:tcPr>
            <w:tcW w:w="9016" w:type="dxa"/>
          </w:tcPr>
          <w:p w14:paraId="291005C1" w14:textId="77777777" w:rsidR="00134FAA" w:rsidRDefault="00134FAA" w:rsidP="00746F6E">
            <w:pPr>
              <w:jc w:val="center"/>
              <w:rPr>
                <w:b/>
                <w:sz w:val="24"/>
                <w:szCs w:val="24"/>
              </w:rPr>
            </w:pPr>
          </w:p>
          <w:p w14:paraId="66B996F3" w14:textId="138B4F02" w:rsidR="00746F6E" w:rsidRDefault="008D2371" w:rsidP="00746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</w:t>
            </w:r>
            <w:r w:rsidR="00746F6E" w:rsidRPr="00155C6F">
              <w:rPr>
                <w:b/>
                <w:sz w:val="24"/>
                <w:szCs w:val="24"/>
              </w:rPr>
              <w:t xml:space="preserve"> – </w:t>
            </w:r>
            <w:r w:rsidR="004A22C1">
              <w:rPr>
                <w:b/>
                <w:sz w:val="24"/>
                <w:szCs w:val="24"/>
              </w:rPr>
              <w:t>The applicant</w:t>
            </w:r>
          </w:p>
          <w:p w14:paraId="78E0E04F" w14:textId="77777777" w:rsidR="00134FAA" w:rsidRPr="00155C6F" w:rsidRDefault="00134FAA" w:rsidP="00746F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F6E" w14:paraId="3E264EC9" w14:textId="77777777" w:rsidTr="00C42F94">
        <w:tc>
          <w:tcPr>
            <w:tcW w:w="9016" w:type="dxa"/>
          </w:tcPr>
          <w:p w14:paraId="30D7CE71" w14:textId="03A95342" w:rsidR="00746F6E" w:rsidRDefault="000D1D8F" w:rsidP="00746F6E">
            <w:r>
              <w:t xml:space="preserve">Name of </w:t>
            </w:r>
            <w:r w:rsidR="004A22C1">
              <w:t>applicant</w:t>
            </w:r>
            <w:r>
              <w:t>:</w:t>
            </w:r>
          </w:p>
          <w:p w14:paraId="621797C5" w14:textId="77777777" w:rsidR="00155C6F" w:rsidRDefault="00155C6F" w:rsidP="00746F6E"/>
        </w:tc>
      </w:tr>
      <w:tr w:rsidR="00746F6E" w14:paraId="6F5AD6C8" w14:textId="77777777" w:rsidTr="00C42F94">
        <w:tc>
          <w:tcPr>
            <w:tcW w:w="9016" w:type="dxa"/>
          </w:tcPr>
          <w:p w14:paraId="215FB2CB" w14:textId="11EBB6AA" w:rsidR="00746F6E" w:rsidRDefault="00746F6E" w:rsidP="00746F6E"/>
        </w:tc>
      </w:tr>
      <w:tr w:rsidR="00746F6E" w14:paraId="00FB7DEB" w14:textId="77777777" w:rsidTr="00C42F94">
        <w:tc>
          <w:tcPr>
            <w:tcW w:w="9016" w:type="dxa"/>
          </w:tcPr>
          <w:p w14:paraId="0AEEA9F9" w14:textId="77777777" w:rsidR="00746F6E" w:rsidRDefault="000D1D8F" w:rsidP="00746F6E">
            <w:r>
              <w:t>Contact address:</w:t>
            </w:r>
          </w:p>
        </w:tc>
      </w:tr>
      <w:tr w:rsidR="00746F6E" w14:paraId="4A0734EA" w14:textId="77777777" w:rsidTr="00C42F94">
        <w:tc>
          <w:tcPr>
            <w:tcW w:w="9016" w:type="dxa"/>
          </w:tcPr>
          <w:p w14:paraId="4B1A4649" w14:textId="77777777" w:rsidR="00746F6E" w:rsidRDefault="00746F6E" w:rsidP="00746F6E"/>
        </w:tc>
      </w:tr>
      <w:tr w:rsidR="00746F6E" w14:paraId="53D07E5A" w14:textId="77777777" w:rsidTr="00C42F94">
        <w:tc>
          <w:tcPr>
            <w:tcW w:w="9016" w:type="dxa"/>
          </w:tcPr>
          <w:p w14:paraId="1185C483" w14:textId="77777777" w:rsidR="00746F6E" w:rsidRDefault="000D1D8F" w:rsidP="00746F6E">
            <w:r>
              <w:t>Contact tel. No:</w:t>
            </w:r>
          </w:p>
        </w:tc>
      </w:tr>
      <w:tr w:rsidR="00746F6E" w14:paraId="191B91DC" w14:textId="77777777" w:rsidTr="00C42F94">
        <w:tc>
          <w:tcPr>
            <w:tcW w:w="9016" w:type="dxa"/>
          </w:tcPr>
          <w:p w14:paraId="008C1558" w14:textId="77777777" w:rsidR="00746F6E" w:rsidRDefault="000D1D8F" w:rsidP="00746F6E">
            <w:r>
              <w:t>E-mail address</w:t>
            </w:r>
          </w:p>
        </w:tc>
      </w:tr>
      <w:tr w:rsidR="00746F6E" w14:paraId="4407D486" w14:textId="77777777" w:rsidTr="00C42F94">
        <w:tc>
          <w:tcPr>
            <w:tcW w:w="9016" w:type="dxa"/>
          </w:tcPr>
          <w:p w14:paraId="6B34F4F9" w14:textId="41574645" w:rsidR="00746F6E" w:rsidRDefault="004A22C1" w:rsidP="00746F6E">
            <w:r>
              <w:t>Beneficiary of the grant</w:t>
            </w:r>
            <w:r w:rsidR="008F473C">
              <w:t xml:space="preserve"> </w:t>
            </w:r>
            <w:r>
              <w:t>(if different from above)</w:t>
            </w:r>
          </w:p>
          <w:p w14:paraId="7613167A" w14:textId="77777777" w:rsidR="008F473C" w:rsidRDefault="008F473C" w:rsidP="00746F6E"/>
          <w:p w14:paraId="69A6EE10" w14:textId="77777777" w:rsidR="00155C6F" w:rsidRDefault="00155C6F" w:rsidP="00746F6E"/>
        </w:tc>
      </w:tr>
      <w:tr w:rsidR="00746F6E" w14:paraId="5341DBF4" w14:textId="77777777" w:rsidTr="00C42F94">
        <w:trPr>
          <w:trHeight w:val="983"/>
        </w:trPr>
        <w:tc>
          <w:tcPr>
            <w:tcW w:w="9016" w:type="dxa"/>
          </w:tcPr>
          <w:p w14:paraId="1FF348F0" w14:textId="009113E8" w:rsidR="00746F6E" w:rsidRDefault="00746F6E" w:rsidP="00134FAA"/>
        </w:tc>
      </w:tr>
      <w:tr w:rsidR="000D1D8F" w14:paraId="64FC033E" w14:textId="77777777" w:rsidTr="00C42F94">
        <w:tc>
          <w:tcPr>
            <w:tcW w:w="9016" w:type="dxa"/>
          </w:tcPr>
          <w:p w14:paraId="20A00565" w14:textId="77777777" w:rsidR="00F4417F" w:rsidRDefault="00F4417F" w:rsidP="00F95563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  <w:p w14:paraId="35FBC0CB" w14:textId="77777777" w:rsidR="00F95563" w:rsidRPr="008D2371" w:rsidRDefault="00F95563" w:rsidP="00F95563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8D2371">
              <w:rPr>
                <w:b/>
                <w:sz w:val="24"/>
                <w:szCs w:val="24"/>
              </w:rPr>
              <w:t xml:space="preserve">Section 2 - What you </w:t>
            </w:r>
            <w:r w:rsidR="008D2371" w:rsidRPr="008D2371">
              <w:rPr>
                <w:b/>
                <w:sz w:val="24"/>
                <w:szCs w:val="24"/>
              </w:rPr>
              <w:t xml:space="preserve">would </w:t>
            </w:r>
            <w:r w:rsidRPr="008D2371">
              <w:rPr>
                <w:b/>
                <w:sz w:val="24"/>
                <w:szCs w:val="24"/>
              </w:rPr>
              <w:t>like the grant for</w:t>
            </w:r>
          </w:p>
          <w:p w14:paraId="16200211" w14:textId="77777777" w:rsidR="008D2371" w:rsidRPr="008D2371" w:rsidRDefault="008D2371" w:rsidP="00F95563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0D1D8F" w14:paraId="390F44BA" w14:textId="77777777" w:rsidTr="00C42F94">
        <w:tc>
          <w:tcPr>
            <w:tcW w:w="9016" w:type="dxa"/>
          </w:tcPr>
          <w:p w14:paraId="33153CCA" w14:textId="77777777" w:rsidR="008D2371" w:rsidRDefault="00F95563" w:rsidP="00F95563">
            <w:r>
              <w:t xml:space="preserve">Describe in detail </w:t>
            </w:r>
            <w:r w:rsidR="00155C6F">
              <w:t xml:space="preserve">the purpose of the grant 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55C6F">
              <w:t>..</w:t>
            </w:r>
            <w:r>
              <w:t>.</w:t>
            </w:r>
            <w:r w:rsidR="00155C6F">
              <w:t>....</w:t>
            </w:r>
            <w:r w:rsidR="008D2371">
              <w:t>...................................................................................................................................................................</w:t>
            </w:r>
            <w:r>
              <w:t>..</w:t>
            </w:r>
          </w:p>
          <w:p w14:paraId="74490044" w14:textId="58886E45" w:rsidR="00F4417F" w:rsidRDefault="008F473C" w:rsidP="00F95563">
            <w:r>
              <w:t>Who will benefit from the grant?</w:t>
            </w:r>
            <w:r w:rsidR="00F4417F">
              <w:t>....................................................................................................................................................</w:t>
            </w:r>
          </w:p>
          <w:p w14:paraId="2F9C2CA3" w14:textId="2BBC8F2A" w:rsidR="00F95563" w:rsidRDefault="00F95563" w:rsidP="00AA486E">
            <w:r>
              <w:t>........................................................................................................................................</w:t>
            </w:r>
            <w:r w:rsidR="00AA486E">
              <w:t>.............</w:t>
            </w:r>
            <w:r>
              <w:t>.</w:t>
            </w:r>
            <w:r w:rsidR="00155C6F">
              <w:t>........</w:t>
            </w:r>
          </w:p>
          <w:p w14:paraId="15692D7A" w14:textId="749A14D9" w:rsidR="008D2371" w:rsidRDefault="00F4417F" w:rsidP="00F95563">
            <w:r>
              <w:t>....................................</w:t>
            </w:r>
            <w:r w:rsidR="00F95563">
              <w:t xml:space="preserve"> </w:t>
            </w:r>
            <w:r w:rsidR="00C42F94">
              <w:t>……………….</w:t>
            </w:r>
            <w:r w:rsidR="00F95563">
              <w:t>..............................................................................................................</w:t>
            </w:r>
            <w:r w:rsidR="00155C6F">
              <w:t>.........</w:t>
            </w:r>
            <w:r w:rsidR="00F95563">
              <w:t>......</w:t>
            </w:r>
          </w:p>
          <w:p w14:paraId="1A36685C" w14:textId="5DE8EF58" w:rsidR="000D1D8F" w:rsidRDefault="00F95563" w:rsidP="00F95563">
            <w:r>
              <w:t>.........................................................</w:t>
            </w:r>
            <w:r w:rsidR="00155C6F">
              <w:t>.........</w:t>
            </w:r>
            <w:r>
              <w:t>..</w:t>
            </w:r>
            <w:r w:rsidR="008D2371">
              <w:t>............................................................................................</w:t>
            </w:r>
            <w:r>
              <w:t>.</w:t>
            </w:r>
            <w:r w:rsidR="00134FAA">
              <w:t>...........................................................................................................................................................</w:t>
            </w:r>
          </w:p>
          <w:p w14:paraId="344E408E" w14:textId="77777777" w:rsidR="00155C6F" w:rsidRDefault="00155C6F" w:rsidP="00F95563"/>
        </w:tc>
      </w:tr>
      <w:tr w:rsidR="000D1D8F" w14:paraId="17937D5D" w14:textId="77777777" w:rsidTr="00C42F94">
        <w:tc>
          <w:tcPr>
            <w:tcW w:w="9016" w:type="dxa"/>
          </w:tcPr>
          <w:p w14:paraId="19CC75CE" w14:textId="77777777" w:rsidR="00F4417F" w:rsidRDefault="00F4417F" w:rsidP="00F95563">
            <w:pPr>
              <w:jc w:val="center"/>
              <w:rPr>
                <w:b/>
                <w:sz w:val="24"/>
                <w:szCs w:val="24"/>
              </w:rPr>
            </w:pPr>
          </w:p>
          <w:p w14:paraId="05E0CC7F" w14:textId="77777777" w:rsidR="008F473C" w:rsidRDefault="008F473C" w:rsidP="00F95563">
            <w:pPr>
              <w:jc w:val="center"/>
              <w:rPr>
                <w:b/>
                <w:sz w:val="24"/>
                <w:szCs w:val="24"/>
              </w:rPr>
            </w:pPr>
          </w:p>
          <w:p w14:paraId="53D01855" w14:textId="22FAAD8D" w:rsidR="000D1D8F" w:rsidRDefault="008D2371" w:rsidP="00F95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</w:t>
            </w:r>
            <w:r w:rsidR="00B31348">
              <w:rPr>
                <w:b/>
                <w:sz w:val="24"/>
                <w:szCs w:val="24"/>
              </w:rPr>
              <w:t xml:space="preserve"> – </w:t>
            </w:r>
            <w:r w:rsidR="004A22C1">
              <w:rPr>
                <w:b/>
                <w:sz w:val="24"/>
                <w:szCs w:val="24"/>
              </w:rPr>
              <w:t>Cost</w:t>
            </w:r>
          </w:p>
          <w:p w14:paraId="71424D11" w14:textId="77777777" w:rsidR="00F4417F" w:rsidRPr="00155C6F" w:rsidRDefault="00F4417F" w:rsidP="00F95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D8F" w14:paraId="1A736684" w14:textId="77777777" w:rsidTr="00C42F94">
        <w:tc>
          <w:tcPr>
            <w:tcW w:w="9016" w:type="dxa"/>
          </w:tcPr>
          <w:p w14:paraId="103D19C0" w14:textId="0D016CE1" w:rsidR="00F95563" w:rsidRDefault="00F95563" w:rsidP="00F95563"/>
          <w:p w14:paraId="1311A0BC" w14:textId="77777777" w:rsidR="00F95563" w:rsidRDefault="00F95563" w:rsidP="00F95563"/>
          <w:p w14:paraId="265018CD" w14:textId="0CD1E19D" w:rsidR="00F95563" w:rsidRDefault="00F95563" w:rsidP="00F95563">
            <w:r>
              <w:t>Could you please provide a full breakdown of your costs</w:t>
            </w:r>
          </w:p>
          <w:p w14:paraId="69D43568" w14:textId="57A8F80D" w:rsidR="008D2371" w:rsidRDefault="00155C6F" w:rsidP="00F95563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237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4FAA">
              <w:t xml:space="preserve"> </w:t>
            </w:r>
            <w:r w:rsidR="00F95563">
              <w:t>How much money are you requesting</w:t>
            </w:r>
            <w:r>
              <w:t xml:space="preserve"> from Spaxton Community Stores?</w:t>
            </w:r>
          </w:p>
          <w:p w14:paraId="0D11B4D2" w14:textId="4459AE7A" w:rsidR="00F95563" w:rsidRDefault="008D2371" w:rsidP="00F95563">
            <w:r>
              <w:t>....................................................................................................................</w:t>
            </w:r>
            <w:r w:rsidR="00155C6F">
              <w:t xml:space="preserve"> ...........................</w:t>
            </w:r>
            <w:r w:rsidR="00C42F94">
              <w:t>..........</w:t>
            </w:r>
          </w:p>
          <w:p w14:paraId="7B528E30" w14:textId="3A4FB0CB" w:rsidR="00155C6F" w:rsidRDefault="00155C6F" w:rsidP="00F95563">
            <w:r>
              <w:t>..............................................................................................................................................................</w:t>
            </w:r>
          </w:p>
          <w:p w14:paraId="2925C698" w14:textId="60FDE2AB" w:rsidR="008D2371" w:rsidRDefault="00F95563" w:rsidP="00F95563">
            <w:r>
              <w:t>Have you applied to other organisations for funding</w:t>
            </w:r>
            <w:r w:rsidR="004A22C1">
              <w:t>?</w:t>
            </w:r>
          </w:p>
          <w:p w14:paraId="76A354E4" w14:textId="4F7D3671" w:rsidR="008F473C" w:rsidRDefault="008D2371" w:rsidP="00F95563">
            <w:r>
              <w:t>....................................................................................................................</w:t>
            </w:r>
            <w:r w:rsidR="00155C6F">
              <w:t xml:space="preserve"> ..........................</w:t>
            </w:r>
            <w:r w:rsidR="00C42F94">
              <w:t>...........</w:t>
            </w:r>
          </w:p>
          <w:p w14:paraId="610D4AC2" w14:textId="799CDAA5" w:rsidR="008F473C" w:rsidRDefault="008F473C" w:rsidP="00F9556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2F94">
              <w:t>..</w:t>
            </w:r>
          </w:p>
          <w:p w14:paraId="2867760B" w14:textId="77777777" w:rsidR="008D2371" w:rsidRDefault="00F95563" w:rsidP="00F95563">
            <w:r>
              <w:t>If yes, has a decision been made?  Amount awarded?</w:t>
            </w:r>
            <w:r w:rsidR="00155C6F">
              <w:t xml:space="preserve"> </w:t>
            </w:r>
          </w:p>
          <w:p w14:paraId="3E7220DF" w14:textId="77777777" w:rsidR="008F473C" w:rsidRDefault="008F473C" w:rsidP="00F95563"/>
          <w:p w14:paraId="3CC118E9" w14:textId="3E672551" w:rsidR="008F473C" w:rsidRDefault="008D2371" w:rsidP="000D1D8F">
            <w:r>
              <w:t>......................................................................................</w:t>
            </w:r>
            <w:r w:rsidR="00155C6F">
              <w:t>...........................................................................</w:t>
            </w:r>
            <w:r w:rsidR="00C42F94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7FD0A0" w14:textId="77777777" w:rsidR="008F473C" w:rsidRDefault="008F473C" w:rsidP="000D1D8F"/>
        </w:tc>
      </w:tr>
      <w:tr w:rsidR="000D1D8F" w14:paraId="23D5910E" w14:textId="77777777" w:rsidTr="00C42F94">
        <w:tc>
          <w:tcPr>
            <w:tcW w:w="9016" w:type="dxa"/>
          </w:tcPr>
          <w:p w14:paraId="58308801" w14:textId="77777777" w:rsidR="005D34BB" w:rsidRDefault="005D34BB" w:rsidP="000D1D8F"/>
          <w:p w14:paraId="58DE7517" w14:textId="77777777" w:rsidR="008D2371" w:rsidRDefault="007F7AEB" w:rsidP="000D1D8F">
            <w:r>
              <w:t>Name:  ..........................................................................................</w:t>
            </w:r>
          </w:p>
          <w:p w14:paraId="693ECE51" w14:textId="77777777" w:rsidR="00015A63" w:rsidRDefault="00155C6F" w:rsidP="000D1D8F">
            <w:r>
              <w:t xml:space="preserve">Signed: </w:t>
            </w:r>
            <w:r w:rsidR="007F7AEB">
              <w:t>..........................................................................................</w:t>
            </w:r>
            <w:r>
              <w:t xml:space="preserve">            Date:</w:t>
            </w:r>
            <w:r w:rsidR="007F7AEB">
              <w:t xml:space="preserve"> ................................</w:t>
            </w:r>
          </w:p>
          <w:p w14:paraId="297DE6E6" w14:textId="77777777" w:rsidR="00015A63" w:rsidRDefault="00155C6F" w:rsidP="00B912A9">
            <w:r>
              <w:t xml:space="preserve">      </w:t>
            </w:r>
            <w:r w:rsidR="00B912A9">
              <w:t xml:space="preserve">            (</w:t>
            </w:r>
            <w:r w:rsidR="00B912A9" w:rsidRPr="00F312BA">
              <w:rPr>
                <w:i/>
              </w:rPr>
              <w:t>on behalf of organisation</w:t>
            </w:r>
            <w:r w:rsidR="00B912A9">
              <w:t>)</w:t>
            </w:r>
          </w:p>
          <w:p w14:paraId="5E0FC77D" w14:textId="77777777" w:rsidR="00134FAA" w:rsidRDefault="00015A63" w:rsidP="00B912A9">
            <w:r>
              <w:t>Supported by: ..............................................................................             Volunteer/Shareholde</w:t>
            </w:r>
            <w:r w:rsidR="00134FAA">
              <w:t>r</w:t>
            </w:r>
          </w:p>
          <w:p w14:paraId="1E65009F" w14:textId="1D813313" w:rsidR="000D1D8F" w:rsidRDefault="00155C6F" w:rsidP="00155C6F">
            <w:r>
              <w:t xml:space="preserve">                                                </w:t>
            </w:r>
          </w:p>
        </w:tc>
      </w:tr>
      <w:tr w:rsidR="006B40F0" w14:paraId="5E54925A" w14:textId="77777777" w:rsidTr="00C42F94">
        <w:trPr>
          <w:trHeight w:val="962"/>
        </w:trPr>
        <w:tc>
          <w:tcPr>
            <w:tcW w:w="9016" w:type="dxa"/>
          </w:tcPr>
          <w:p w14:paraId="532A8FE4" w14:textId="77777777" w:rsidR="006B40F0" w:rsidRDefault="006B40F0" w:rsidP="00746F6E">
            <w:pPr>
              <w:rPr>
                <w:b/>
                <w:sz w:val="28"/>
                <w:szCs w:val="28"/>
              </w:rPr>
            </w:pPr>
          </w:p>
          <w:p w14:paraId="22DEF473" w14:textId="77777777" w:rsidR="006B40F0" w:rsidRDefault="006B40F0" w:rsidP="00746F6E">
            <w:r w:rsidRPr="00F312BA">
              <w:rPr>
                <w:b/>
                <w:sz w:val="28"/>
                <w:szCs w:val="28"/>
              </w:rPr>
              <w:t>DECLARATION</w:t>
            </w:r>
          </w:p>
        </w:tc>
      </w:tr>
      <w:tr w:rsidR="00F312BA" w14:paraId="75A10F02" w14:textId="77777777" w:rsidTr="00C42F94">
        <w:tc>
          <w:tcPr>
            <w:tcW w:w="9016" w:type="dxa"/>
          </w:tcPr>
          <w:p w14:paraId="6D7F77D6" w14:textId="77777777" w:rsidR="00F312BA" w:rsidRDefault="00F312BA" w:rsidP="00746F6E"/>
          <w:p w14:paraId="4E253138" w14:textId="77777777" w:rsidR="00F312BA" w:rsidRDefault="00F312BA" w:rsidP="00F312BA">
            <w:pPr>
              <w:jc w:val="center"/>
            </w:pPr>
            <w:r>
              <w:t>I agree that, if successful, the grant will be used solely for the purpose for which it was applied.</w:t>
            </w:r>
          </w:p>
          <w:p w14:paraId="03DE2184" w14:textId="77777777" w:rsidR="00F312BA" w:rsidRDefault="00F312BA" w:rsidP="00F312BA">
            <w:pPr>
              <w:jc w:val="center"/>
            </w:pPr>
          </w:p>
          <w:p w14:paraId="7BB87534" w14:textId="77777777" w:rsidR="00F312BA" w:rsidRDefault="00D45313" w:rsidP="00D45313">
            <w:proofErr w:type="gramStart"/>
            <w:r>
              <w:t>Name  .................................................................................</w:t>
            </w:r>
            <w:proofErr w:type="gramEnd"/>
          </w:p>
          <w:p w14:paraId="6E754B31" w14:textId="77777777" w:rsidR="00D45313" w:rsidRDefault="00D45313" w:rsidP="00D45313"/>
          <w:p w14:paraId="24D28805" w14:textId="77777777" w:rsidR="00F312BA" w:rsidRDefault="00F312BA" w:rsidP="00F312BA">
            <w:r>
              <w:t xml:space="preserve">Signed .................................................................................             </w:t>
            </w:r>
            <w:proofErr w:type="gramStart"/>
            <w:r>
              <w:t>Date  ...........................................</w:t>
            </w:r>
            <w:proofErr w:type="gramEnd"/>
          </w:p>
          <w:p w14:paraId="3BB8ECFA" w14:textId="77777777" w:rsidR="00F312BA" w:rsidRDefault="00F312BA" w:rsidP="00F312BA">
            <w:r>
              <w:t xml:space="preserve">            (</w:t>
            </w:r>
            <w:r w:rsidRPr="00F312BA">
              <w:rPr>
                <w:i/>
              </w:rPr>
              <w:t>on behalf of organisation</w:t>
            </w:r>
            <w:r>
              <w:t>)</w:t>
            </w:r>
          </w:p>
          <w:p w14:paraId="4067FF66" w14:textId="77777777" w:rsidR="00015A63" w:rsidRDefault="00015A63" w:rsidP="00F312BA"/>
          <w:p w14:paraId="70BDB7F4" w14:textId="77777777" w:rsidR="00F312BA" w:rsidRDefault="00F312BA" w:rsidP="00F312BA">
            <w:r>
              <w:t>We would be interested to receive feedback from you about the development of your project.</w:t>
            </w:r>
          </w:p>
          <w:p w14:paraId="39470BEB" w14:textId="77777777" w:rsidR="00F312BA" w:rsidRDefault="00F312BA" w:rsidP="00F312BA"/>
        </w:tc>
      </w:tr>
      <w:tr w:rsidR="00F4417F" w14:paraId="1A97A2AA" w14:textId="77777777" w:rsidTr="00C42F94">
        <w:tc>
          <w:tcPr>
            <w:tcW w:w="9016" w:type="dxa"/>
          </w:tcPr>
          <w:p w14:paraId="3EC9BB5C" w14:textId="77777777" w:rsidR="00F4417F" w:rsidRDefault="00F4417F" w:rsidP="00F4417F">
            <w:pPr>
              <w:rPr>
                <w:b/>
              </w:rPr>
            </w:pPr>
            <w:r>
              <w:rPr>
                <w:b/>
              </w:rPr>
              <w:t>Please return this form to:</w:t>
            </w:r>
          </w:p>
          <w:p w14:paraId="26BF7927" w14:textId="160F6607" w:rsidR="00F4417F" w:rsidRPr="00C42F94" w:rsidRDefault="00F4417F" w:rsidP="00746F6E">
            <w:pPr>
              <w:rPr>
                <w:b/>
              </w:rPr>
            </w:pPr>
            <w:r>
              <w:rPr>
                <w:b/>
              </w:rPr>
              <w:t>The Community Grant Su</w:t>
            </w:r>
            <w:r w:rsidR="00B912A9">
              <w:rPr>
                <w:b/>
              </w:rPr>
              <w:t>b</w:t>
            </w:r>
            <w:r>
              <w:rPr>
                <w:b/>
              </w:rPr>
              <w:t>committee, Spaxton Community Shop Society Ltd, High Street, Spaxton TA5 1BS</w:t>
            </w:r>
          </w:p>
        </w:tc>
      </w:tr>
      <w:tr w:rsidR="00B31348" w:rsidRPr="00F312BA" w14:paraId="1714718F" w14:textId="77777777" w:rsidTr="00C42F94">
        <w:tc>
          <w:tcPr>
            <w:tcW w:w="9016" w:type="dxa"/>
          </w:tcPr>
          <w:p w14:paraId="55BD29C9" w14:textId="77777777" w:rsidR="00B31348" w:rsidRDefault="00B31348" w:rsidP="00B31348">
            <w:pPr>
              <w:pStyle w:val="NoSpacing"/>
              <w:rPr>
                <w:b/>
              </w:rPr>
            </w:pPr>
          </w:p>
          <w:p w14:paraId="54F8E2E1" w14:textId="77777777" w:rsidR="00B31348" w:rsidRPr="00B31348" w:rsidRDefault="00B31348" w:rsidP="00B313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1348">
              <w:rPr>
                <w:b/>
                <w:sz w:val="28"/>
                <w:szCs w:val="28"/>
              </w:rPr>
              <w:t>Community Grants - Application Process</w:t>
            </w:r>
          </w:p>
          <w:p w14:paraId="6B24A9ED" w14:textId="77777777" w:rsidR="00313E60" w:rsidRPr="00F30D66" w:rsidRDefault="00313E60" w:rsidP="00313E60">
            <w:pPr>
              <w:pStyle w:val="NoSpacing"/>
              <w:ind w:left="786"/>
            </w:pPr>
            <w:r>
              <w:t xml:space="preserve">Potential applicants are welcome to discuss their proposal with a member of the </w:t>
            </w:r>
            <w:proofErr w:type="gramStart"/>
            <w:r>
              <w:t>grants</w:t>
            </w:r>
            <w:proofErr w:type="gramEnd"/>
            <w:r>
              <w:t xml:space="preserve"> subcommittee. Phone 671487 during shop opening hours, and leave a message with a member of staff and a number where you can be phoned back, or send an email for the attention of the Community Grants Subcommittee c/o </w:t>
            </w:r>
            <w:hyperlink r:id="rId9" w:history="1">
              <w:r w:rsidRPr="00E83643">
                <w:rPr>
                  <w:rStyle w:val="Hyperlink"/>
                </w:rPr>
                <w:t>mgr.spaxtonstores@gmail.com</w:t>
              </w:r>
            </w:hyperlink>
            <w:r>
              <w:t xml:space="preserve"> </w:t>
            </w:r>
          </w:p>
          <w:p w14:paraId="7897E148" w14:textId="77777777" w:rsidR="00B31348" w:rsidRDefault="00B31348" w:rsidP="00B31348">
            <w:pPr>
              <w:pStyle w:val="NoSpacing"/>
              <w:rPr>
                <w:b/>
              </w:rPr>
            </w:pPr>
          </w:p>
          <w:p w14:paraId="75AA6E7B" w14:textId="77777777" w:rsidR="00B31348" w:rsidRDefault="00B31348" w:rsidP="00B31348">
            <w:pPr>
              <w:pStyle w:val="NoSpacing"/>
              <w:numPr>
                <w:ilvl w:val="0"/>
                <w:numId w:val="5"/>
              </w:numPr>
            </w:pPr>
            <w:r>
              <w:t xml:space="preserve">Applications must be made on the accompanying form, and submitted to the Grants Committee at Spaxton Community Stores, High Street, Spaxton TA5 1BS along with any requested accompanying information. </w:t>
            </w:r>
          </w:p>
          <w:p w14:paraId="265D511B" w14:textId="77777777" w:rsidR="00B31348" w:rsidRDefault="00B31348" w:rsidP="00B31348">
            <w:pPr>
              <w:pStyle w:val="NoSpacing"/>
              <w:numPr>
                <w:ilvl w:val="0"/>
                <w:numId w:val="5"/>
              </w:numPr>
            </w:pPr>
            <w:r>
              <w:t>Further information may be requested.</w:t>
            </w:r>
          </w:p>
          <w:p w14:paraId="64FD4C5A" w14:textId="77777777" w:rsidR="00B31348" w:rsidRDefault="00B31348" w:rsidP="00B31348">
            <w:pPr>
              <w:pStyle w:val="NoSpacing"/>
              <w:numPr>
                <w:ilvl w:val="0"/>
                <w:numId w:val="5"/>
              </w:numPr>
            </w:pPr>
            <w:r>
              <w:t>Applications must be supported and countersigned by a shop volunteer or a shareholder in the Spaxton Community Shop Society.</w:t>
            </w:r>
          </w:p>
          <w:p w14:paraId="646706D7" w14:textId="77777777" w:rsidR="00B31348" w:rsidRDefault="00B31348" w:rsidP="00B31348">
            <w:pPr>
              <w:pStyle w:val="NoSpacing"/>
              <w:numPr>
                <w:ilvl w:val="0"/>
                <w:numId w:val="5"/>
              </w:numPr>
            </w:pPr>
            <w:r>
              <w:t>Successful applicants will be asked to provide receipts as proof that the money has been used for the reason for which the grant was given.</w:t>
            </w:r>
          </w:p>
          <w:p w14:paraId="5F7E4064" w14:textId="77777777" w:rsidR="00313E60" w:rsidRDefault="00313E60" w:rsidP="00313E60">
            <w:pPr>
              <w:pStyle w:val="NoSpacing"/>
              <w:ind w:left="786"/>
            </w:pPr>
          </w:p>
          <w:p w14:paraId="097937D0" w14:textId="77777777" w:rsidR="00B31348" w:rsidRPr="00134FAA" w:rsidRDefault="00B31348" w:rsidP="00B31348">
            <w:pPr>
              <w:pStyle w:val="NoSpacing"/>
              <w:ind w:left="426"/>
              <w:rPr>
                <w:b/>
                <w:sz w:val="24"/>
                <w:szCs w:val="24"/>
              </w:rPr>
            </w:pPr>
            <w:r w:rsidRPr="00134FAA">
              <w:rPr>
                <w:b/>
                <w:sz w:val="24"/>
                <w:szCs w:val="24"/>
              </w:rPr>
              <w:t>Each application will be assessed on its merits, and the committee’s decision is final.</w:t>
            </w:r>
          </w:p>
          <w:p w14:paraId="0A5EE73B" w14:textId="77777777" w:rsidR="00B31348" w:rsidRPr="00E54C08" w:rsidRDefault="00B31348" w:rsidP="00B31348">
            <w:pPr>
              <w:pStyle w:val="NoSpacing"/>
              <w:ind w:left="720"/>
            </w:pPr>
          </w:p>
          <w:p w14:paraId="75D96C8A" w14:textId="77777777" w:rsidR="00B31348" w:rsidRDefault="00B31348" w:rsidP="00B31348">
            <w:pPr>
              <w:jc w:val="center"/>
              <w:rPr>
                <w:b/>
                <w:sz w:val="28"/>
                <w:szCs w:val="28"/>
              </w:rPr>
            </w:pPr>
          </w:p>
          <w:p w14:paraId="3125ED7C" w14:textId="77777777" w:rsidR="00B31348" w:rsidRPr="00F312BA" w:rsidRDefault="00B31348" w:rsidP="00B31348">
            <w:pPr>
              <w:rPr>
                <w:b/>
                <w:sz w:val="28"/>
                <w:szCs w:val="28"/>
              </w:rPr>
            </w:pPr>
          </w:p>
        </w:tc>
      </w:tr>
    </w:tbl>
    <w:p w14:paraId="065547AE" w14:textId="77777777" w:rsidR="0036137A" w:rsidRDefault="0036137A" w:rsidP="0036137A"/>
    <w:p w14:paraId="10AB91B1" w14:textId="77777777" w:rsidR="007F7AEB" w:rsidRDefault="007F7AEB"/>
    <w:sectPr w:rsidR="007F7AEB" w:rsidSect="00F12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4439" w14:textId="77777777" w:rsidR="00667020" w:rsidRDefault="00667020" w:rsidP="00BE7493">
      <w:pPr>
        <w:spacing w:after="0" w:line="240" w:lineRule="auto"/>
      </w:pPr>
      <w:r>
        <w:separator/>
      </w:r>
    </w:p>
  </w:endnote>
  <w:endnote w:type="continuationSeparator" w:id="0">
    <w:p w14:paraId="5CE1C8DF" w14:textId="77777777" w:rsidR="00667020" w:rsidRDefault="00667020" w:rsidP="00BE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7B8A" w14:textId="77777777" w:rsidR="00BE7493" w:rsidRDefault="00BE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FF4B" w14:textId="77777777" w:rsidR="00BE7493" w:rsidRDefault="00BE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732B" w14:textId="77777777" w:rsidR="00BE7493" w:rsidRDefault="00BE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A48A" w14:textId="77777777" w:rsidR="00667020" w:rsidRDefault="00667020" w:rsidP="00BE7493">
      <w:pPr>
        <w:spacing w:after="0" w:line="240" w:lineRule="auto"/>
      </w:pPr>
      <w:r>
        <w:separator/>
      </w:r>
    </w:p>
  </w:footnote>
  <w:footnote w:type="continuationSeparator" w:id="0">
    <w:p w14:paraId="73A123EF" w14:textId="77777777" w:rsidR="00667020" w:rsidRDefault="00667020" w:rsidP="00BE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BA77" w14:textId="77777777" w:rsidR="00BE7493" w:rsidRDefault="00BE7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661027"/>
      <w:docPartObj>
        <w:docPartGallery w:val="Page Numbers (Top of Page)"/>
        <w:docPartUnique/>
      </w:docPartObj>
    </w:sdtPr>
    <w:sdtContent>
      <w:p w14:paraId="2D132451" w14:textId="77777777" w:rsidR="00BE7493" w:rsidRDefault="00E8205A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4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500A1" w14:textId="77777777" w:rsidR="00BE7493" w:rsidRDefault="00BE7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358B" w14:textId="77777777" w:rsidR="00BE7493" w:rsidRDefault="00BE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E751A"/>
    <w:multiLevelType w:val="hybridMultilevel"/>
    <w:tmpl w:val="5F5E2A5A"/>
    <w:lvl w:ilvl="0" w:tplc="9ED0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167"/>
    <w:multiLevelType w:val="hybridMultilevel"/>
    <w:tmpl w:val="37B80B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77A8"/>
    <w:multiLevelType w:val="hybridMultilevel"/>
    <w:tmpl w:val="511C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B0E"/>
    <w:multiLevelType w:val="hybridMultilevel"/>
    <w:tmpl w:val="0E1E0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18BD"/>
    <w:multiLevelType w:val="hybridMultilevel"/>
    <w:tmpl w:val="5DCE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6213"/>
    <w:multiLevelType w:val="hybridMultilevel"/>
    <w:tmpl w:val="C2D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8D9"/>
    <w:multiLevelType w:val="hybridMultilevel"/>
    <w:tmpl w:val="E436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6E58"/>
    <w:multiLevelType w:val="hybridMultilevel"/>
    <w:tmpl w:val="EBDA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57206">
    <w:abstractNumId w:val="3"/>
  </w:num>
  <w:num w:numId="2" w16cid:durableId="1207793896">
    <w:abstractNumId w:val="5"/>
  </w:num>
  <w:num w:numId="3" w16cid:durableId="665134393">
    <w:abstractNumId w:val="6"/>
  </w:num>
  <w:num w:numId="4" w16cid:durableId="1228687886">
    <w:abstractNumId w:val="0"/>
  </w:num>
  <w:num w:numId="5" w16cid:durableId="252205762">
    <w:abstractNumId w:val="1"/>
  </w:num>
  <w:num w:numId="6" w16cid:durableId="902637910">
    <w:abstractNumId w:val="7"/>
  </w:num>
  <w:num w:numId="7" w16cid:durableId="466320872">
    <w:abstractNumId w:val="4"/>
  </w:num>
  <w:num w:numId="8" w16cid:durableId="41204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6E"/>
    <w:rsid w:val="00015A63"/>
    <w:rsid w:val="00023A35"/>
    <w:rsid w:val="00050A9E"/>
    <w:rsid w:val="000C1214"/>
    <w:rsid w:val="000D1D8F"/>
    <w:rsid w:val="00134FAA"/>
    <w:rsid w:val="00155C6F"/>
    <w:rsid w:val="00165FFD"/>
    <w:rsid w:val="001875C5"/>
    <w:rsid w:val="00232A97"/>
    <w:rsid w:val="002419E1"/>
    <w:rsid w:val="00260B14"/>
    <w:rsid w:val="002667B9"/>
    <w:rsid w:val="002C4354"/>
    <w:rsid w:val="00313E60"/>
    <w:rsid w:val="0036137A"/>
    <w:rsid w:val="00384BED"/>
    <w:rsid w:val="003A23E3"/>
    <w:rsid w:val="003A2C2B"/>
    <w:rsid w:val="003A4C42"/>
    <w:rsid w:val="00401682"/>
    <w:rsid w:val="0041403A"/>
    <w:rsid w:val="00456A88"/>
    <w:rsid w:val="004A22C1"/>
    <w:rsid w:val="00516373"/>
    <w:rsid w:val="00555B67"/>
    <w:rsid w:val="005A158A"/>
    <w:rsid w:val="005C3E6B"/>
    <w:rsid w:val="005D34BB"/>
    <w:rsid w:val="005E60EC"/>
    <w:rsid w:val="00637738"/>
    <w:rsid w:val="00667020"/>
    <w:rsid w:val="00675798"/>
    <w:rsid w:val="00675921"/>
    <w:rsid w:val="0068787D"/>
    <w:rsid w:val="006B40F0"/>
    <w:rsid w:val="006E312E"/>
    <w:rsid w:val="00725AE8"/>
    <w:rsid w:val="00746F6E"/>
    <w:rsid w:val="007A5A9B"/>
    <w:rsid w:val="007A7D14"/>
    <w:rsid w:val="007E4050"/>
    <w:rsid w:val="007F7AEB"/>
    <w:rsid w:val="00870903"/>
    <w:rsid w:val="00872431"/>
    <w:rsid w:val="00890642"/>
    <w:rsid w:val="008D03E6"/>
    <w:rsid w:val="008D2371"/>
    <w:rsid w:val="008E7CF3"/>
    <w:rsid w:val="008F473C"/>
    <w:rsid w:val="00915706"/>
    <w:rsid w:val="00942C9E"/>
    <w:rsid w:val="00964048"/>
    <w:rsid w:val="00986D83"/>
    <w:rsid w:val="009B6A98"/>
    <w:rsid w:val="009C7BA2"/>
    <w:rsid w:val="00A24582"/>
    <w:rsid w:val="00A42A7B"/>
    <w:rsid w:val="00A76E28"/>
    <w:rsid w:val="00AA486E"/>
    <w:rsid w:val="00B31348"/>
    <w:rsid w:val="00B912A9"/>
    <w:rsid w:val="00BE556C"/>
    <w:rsid w:val="00BE7493"/>
    <w:rsid w:val="00C11A85"/>
    <w:rsid w:val="00C42F94"/>
    <w:rsid w:val="00C479CD"/>
    <w:rsid w:val="00C53015"/>
    <w:rsid w:val="00C90B27"/>
    <w:rsid w:val="00CA79E6"/>
    <w:rsid w:val="00CD7DC9"/>
    <w:rsid w:val="00CE6DC7"/>
    <w:rsid w:val="00CF7AB6"/>
    <w:rsid w:val="00D45313"/>
    <w:rsid w:val="00D74728"/>
    <w:rsid w:val="00D81B97"/>
    <w:rsid w:val="00DA077F"/>
    <w:rsid w:val="00DF612F"/>
    <w:rsid w:val="00E16DB1"/>
    <w:rsid w:val="00E8205A"/>
    <w:rsid w:val="00F127A1"/>
    <w:rsid w:val="00F142A6"/>
    <w:rsid w:val="00F312BA"/>
    <w:rsid w:val="00F4417F"/>
    <w:rsid w:val="00F95563"/>
    <w:rsid w:val="00FA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F2C2"/>
  <w15:docId w15:val="{BCAEE58B-DBE7-460E-889E-6A8221F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F6E"/>
    <w:pPr>
      <w:ind w:left="720"/>
      <w:contextualSpacing/>
    </w:pPr>
  </w:style>
  <w:style w:type="table" w:styleId="TableGrid">
    <w:name w:val="Table Grid"/>
    <w:basedOn w:val="TableNormal"/>
    <w:uiPriority w:val="59"/>
    <w:rsid w:val="0074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417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1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3"/>
  </w:style>
  <w:style w:type="paragraph" w:styleId="Footer">
    <w:name w:val="footer"/>
    <w:basedOn w:val="Normal"/>
    <w:link w:val="FooterChar"/>
    <w:uiPriority w:val="99"/>
    <w:semiHidden/>
    <w:unhideWhenUsed/>
    <w:rsid w:val="00BE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r.spaxtonstore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CE5E-47F6-49AB-97D8-A8FE5AB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Cath Macadam</cp:lastModifiedBy>
  <cp:revision>5</cp:revision>
  <cp:lastPrinted>2017-09-07T09:16:00Z</cp:lastPrinted>
  <dcterms:created xsi:type="dcterms:W3CDTF">2025-11-24T16:40:00Z</dcterms:created>
  <dcterms:modified xsi:type="dcterms:W3CDTF">2025-11-24T16:51:00Z</dcterms:modified>
</cp:coreProperties>
</file>